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76" w:displacedByCustomXml="next"/>
        <w:bookmarkStart w:id="1" w:name="_Toc484617282" w:displacedByCustomXml="next"/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Cs w:val="22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57D8DBC9" w:rsidR="00EF36E6" w:rsidRPr="0028073B" w:rsidRDefault="007D60CA" w:rsidP="002E4D66">
                <w:pPr>
                  <w:pStyle w:val="Sidhuvud"/>
                  <w:spacing w:after="100"/>
                  <w:rPr>
                    <w:b/>
                    <w:bCs/>
                    <w:szCs w:val="22"/>
                  </w:rPr>
                </w:pPr>
                <w:r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 xml:space="preserve">Bilaga </w:t>
                </w:r>
                <w:r w:rsidR="00F51872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>2</w:t>
                </w:r>
                <w:r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 xml:space="preserve"> till </w:t>
                </w:r>
                <w:r w:rsidR="0028073B"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>Äldre samt vård och omsorgsförvaltningens rutin för privata medel inom vård- och omsorgsboende och korttid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333CA59B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7D60CA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  <w:tr w:rsidR="007D60CA" w14:paraId="06286C5F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4DEB6C" w14:textId="77777777" w:rsidR="007D60CA" w:rsidRDefault="007D60CA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4D6BAD" w14:textId="77777777" w:rsidR="007D60CA" w:rsidRDefault="007D60CA" w:rsidP="002E4D66">
            <w:pPr>
              <w:pStyle w:val="Sidhuvud"/>
              <w:spacing w:after="100"/>
              <w:jc w:val="right"/>
            </w:pPr>
          </w:p>
        </w:tc>
      </w:tr>
    </w:tbl>
    <w:bookmarkEnd w:id="1"/>
    <w:bookmarkEnd w:id="0"/>
    <w:p w14:paraId="3921F95F" w14:textId="10BC2922" w:rsidR="001F2D94" w:rsidRPr="00F51872" w:rsidRDefault="00F51872" w:rsidP="001F2D94">
      <w:pPr>
        <w:pStyle w:val="Rubrik2"/>
        <w:rPr>
          <w:sz w:val="32"/>
          <w:szCs w:val="32"/>
        </w:rPr>
      </w:pPr>
      <w:r w:rsidRPr="00F51872">
        <w:rPr>
          <w:sz w:val="32"/>
          <w:szCs w:val="32"/>
        </w:rPr>
        <w:t xml:space="preserve">Överenskommelse om förvaltning av privata medel </w:t>
      </w:r>
      <w:r w:rsidR="001F2D94" w:rsidRPr="00F51872">
        <w:rPr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97"/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0"/>
        <w:gridCol w:w="3701"/>
      </w:tblGrid>
      <w:tr w:rsidR="00F51872" w:rsidRPr="00B66D52" w14:paraId="330AAEE1" w14:textId="77777777" w:rsidTr="00CF5171">
        <w:trPr>
          <w:trHeight w:val="917"/>
        </w:trPr>
        <w:tc>
          <w:tcPr>
            <w:tcW w:w="5430" w:type="dxa"/>
          </w:tcPr>
          <w:p w14:paraId="07E918DF" w14:textId="77777777" w:rsidR="00F51872" w:rsidRPr="003D387E" w:rsidRDefault="00F51872" w:rsidP="00F51872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Hyresgästens namn samt personnummer</w:t>
            </w:r>
          </w:p>
          <w:p w14:paraId="146BDA03" w14:textId="77777777" w:rsidR="00F51872" w:rsidRPr="003D387E" w:rsidRDefault="00F51872" w:rsidP="00F51872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14:paraId="08976502" w14:textId="77777777" w:rsidR="00F51872" w:rsidRPr="003D387E" w:rsidRDefault="00F51872" w:rsidP="00F51872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Telefon</w:t>
            </w:r>
          </w:p>
        </w:tc>
      </w:tr>
      <w:tr w:rsidR="00F51872" w:rsidRPr="00B66D52" w14:paraId="6C60D1B6" w14:textId="77777777" w:rsidTr="00CF5171">
        <w:trPr>
          <w:trHeight w:val="917"/>
        </w:trPr>
        <w:tc>
          <w:tcPr>
            <w:tcW w:w="5430" w:type="dxa"/>
          </w:tcPr>
          <w:p w14:paraId="3BE3CD92" w14:textId="77777777" w:rsidR="00F51872" w:rsidRPr="003D387E" w:rsidRDefault="00F51872" w:rsidP="00F51872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God man/förvaltares namn</w:t>
            </w:r>
          </w:p>
          <w:p w14:paraId="2D524018" w14:textId="77777777" w:rsidR="00F51872" w:rsidRPr="003D387E" w:rsidRDefault="00F51872" w:rsidP="00F51872">
            <w:pPr>
              <w:rPr>
                <w:rFonts w:cstheme="minorHAnsi"/>
              </w:rPr>
            </w:pPr>
          </w:p>
        </w:tc>
        <w:tc>
          <w:tcPr>
            <w:tcW w:w="3701" w:type="dxa"/>
          </w:tcPr>
          <w:p w14:paraId="47719B54" w14:textId="77777777" w:rsidR="00F51872" w:rsidRPr="003D387E" w:rsidRDefault="00F51872" w:rsidP="00F51872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Telefon</w:t>
            </w:r>
          </w:p>
        </w:tc>
      </w:tr>
    </w:tbl>
    <w:p w14:paraId="1F24634C" w14:textId="77777777" w:rsidR="00F51872" w:rsidRPr="005916C6" w:rsidRDefault="00F51872" w:rsidP="007D60CA">
      <w:pPr>
        <w:rPr>
          <w:b/>
          <w:bCs/>
          <w:sz w:val="12"/>
          <w:szCs w:val="12"/>
        </w:rPr>
      </w:pPr>
    </w:p>
    <w:tbl>
      <w:tblPr>
        <w:tblW w:w="9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3"/>
        <w:gridCol w:w="3693"/>
      </w:tblGrid>
      <w:tr w:rsidR="00F51872" w:rsidRPr="00B66D52" w14:paraId="66D8910D" w14:textId="77777777" w:rsidTr="00CF5171">
        <w:trPr>
          <w:trHeight w:val="904"/>
        </w:trPr>
        <w:tc>
          <w:tcPr>
            <w:tcW w:w="5423" w:type="dxa"/>
          </w:tcPr>
          <w:p w14:paraId="0EF73D9A" w14:textId="77777777" w:rsidR="00F51872" w:rsidRPr="003D387E" w:rsidRDefault="00F51872" w:rsidP="00CE5DD4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Kontaktpersonalens namn</w:t>
            </w:r>
          </w:p>
          <w:p w14:paraId="11D6D085" w14:textId="77777777" w:rsidR="00F51872" w:rsidRPr="003D387E" w:rsidRDefault="00F51872" w:rsidP="00CE5DD4">
            <w:pPr>
              <w:rPr>
                <w:rFonts w:cstheme="minorHAnsi"/>
              </w:rPr>
            </w:pPr>
          </w:p>
        </w:tc>
        <w:tc>
          <w:tcPr>
            <w:tcW w:w="3693" w:type="dxa"/>
          </w:tcPr>
          <w:p w14:paraId="790A4B57" w14:textId="77777777" w:rsidR="00F51872" w:rsidRPr="003D387E" w:rsidRDefault="00F51872" w:rsidP="00CE5DD4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Telefon</w:t>
            </w:r>
          </w:p>
          <w:p w14:paraId="1AF93E52" w14:textId="77777777" w:rsidR="00F51872" w:rsidRPr="003D387E" w:rsidRDefault="00F51872" w:rsidP="00CE5DD4">
            <w:pPr>
              <w:ind w:firstLine="720"/>
              <w:rPr>
                <w:rFonts w:cstheme="minorHAnsi"/>
              </w:rPr>
            </w:pPr>
          </w:p>
        </w:tc>
      </w:tr>
      <w:tr w:rsidR="00F51872" w:rsidRPr="00B66D52" w14:paraId="7ADD364E" w14:textId="77777777" w:rsidTr="00CF5171">
        <w:trPr>
          <w:trHeight w:val="904"/>
        </w:trPr>
        <w:tc>
          <w:tcPr>
            <w:tcW w:w="5423" w:type="dxa"/>
          </w:tcPr>
          <w:p w14:paraId="7514ED25" w14:textId="177A1680" w:rsidR="00F51872" w:rsidRPr="003D387E" w:rsidRDefault="00F51872" w:rsidP="00CE5DD4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Ersättarens namn</w:t>
            </w:r>
          </w:p>
        </w:tc>
        <w:tc>
          <w:tcPr>
            <w:tcW w:w="3693" w:type="dxa"/>
          </w:tcPr>
          <w:p w14:paraId="3EDA913D" w14:textId="77777777" w:rsidR="00F51872" w:rsidRPr="003D387E" w:rsidRDefault="00F51872" w:rsidP="00CE5DD4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Telefon</w:t>
            </w:r>
          </w:p>
          <w:p w14:paraId="19EB81BF" w14:textId="77777777" w:rsidR="00F51872" w:rsidRPr="003D387E" w:rsidRDefault="00F51872" w:rsidP="00CE5DD4">
            <w:pPr>
              <w:rPr>
                <w:rFonts w:cstheme="minorHAnsi"/>
              </w:rPr>
            </w:pPr>
          </w:p>
        </w:tc>
      </w:tr>
      <w:tr w:rsidR="00F51872" w:rsidRPr="00B66D52" w14:paraId="74ADC45A" w14:textId="77777777" w:rsidTr="00CF5171">
        <w:trPr>
          <w:trHeight w:val="904"/>
        </w:trPr>
        <w:tc>
          <w:tcPr>
            <w:tcW w:w="5423" w:type="dxa"/>
          </w:tcPr>
          <w:p w14:paraId="137937D7" w14:textId="77777777" w:rsidR="00F51872" w:rsidRPr="003D387E" w:rsidRDefault="00F51872" w:rsidP="00CE5DD4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Enhetschefens namn samt verksamhet</w:t>
            </w:r>
          </w:p>
        </w:tc>
        <w:tc>
          <w:tcPr>
            <w:tcW w:w="3693" w:type="dxa"/>
          </w:tcPr>
          <w:p w14:paraId="2C5FDCFE" w14:textId="77777777" w:rsidR="00F51872" w:rsidRPr="003D387E" w:rsidRDefault="00F51872" w:rsidP="00CE5DD4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Telefon</w:t>
            </w:r>
          </w:p>
        </w:tc>
      </w:tr>
    </w:tbl>
    <w:tbl>
      <w:tblPr>
        <w:tblpPr w:leftFromText="141" w:rightFromText="141" w:vertAnchor="text" w:horzAnchor="margin" w:tblpY="335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3704"/>
      </w:tblGrid>
      <w:tr w:rsidR="00F51872" w:rsidRPr="00B66D52" w14:paraId="754DB7EF" w14:textId="77777777" w:rsidTr="00CF5171">
        <w:trPr>
          <w:trHeight w:val="665"/>
        </w:trPr>
        <w:tc>
          <w:tcPr>
            <w:tcW w:w="5407" w:type="dxa"/>
          </w:tcPr>
          <w:p w14:paraId="289723E3" w14:textId="54DD906A" w:rsidR="00F51872" w:rsidRPr="003D387E" w:rsidRDefault="00F51872" w:rsidP="00F51872">
            <w:pPr>
              <w:rPr>
                <w:rFonts w:cstheme="minorHAnsi"/>
              </w:rPr>
            </w:pPr>
            <w:r w:rsidRPr="003D387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EAFB0B" wp14:editId="5F874F2E">
                      <wp:simplePos x="0" y="0"/>
                      <wp:positionH relativeFrom="column">
                        <wp:posOffset>650879</wp:posOffset>
                      </wp:positionH>
                      <wp:positionV relativeFrom="paragraph">
                        <wp:posOffset>22860</wp:posOffset>
                      </wp:positionV>
                      <wp:extent cx="127000" cy="146050"/>
                      <wp:effectExtent l="6350" t="6350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0FBB" id="Rectangle 3" o:spid="_x0000_s1026" style="position:absolute;margin-left:51.25pt;margin-top:1.8pt;width:10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"/>
                  </w:pict>
                </mc:Fallback>
              </mc:AlternateContent>
            </w:r>
            <w:r w:rsidRPr="003D387E">
              <w:rPr>
                <w:rFonts w:cstheme="minorHAnsi"/>
              </w:rPr>
              <w:t xml:space="preserve">Bankkort              </w:t>
            </w:r>
          </w:p>
          <w:p w14:paraId="0038A727" w14:textId="52FA1869" w:rsidR="00F51872" w:rsidRPr="003D387E" w:rsidRDefault="00F51872" w:rsidP="00F51872">
            <w:pPr>
              <w:rPr>
                <w:rFonts w:cstheme="minorHAnsi"/>
              </w:rPr>
            </w:pPr>
            <w:r w:rsidRPr="003D387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B19E11" wp14:editId="5259CCAC">
                      <wp:simplePos x="0" y="0"/>
                      <wp:positionH relativeFrom="column">
                        <wp:posOffset>650980</wp:posOffset>
                      </wp:positionH>
                      <wp:positionV relativeFrom="paragraph">
                        <wp:posOffset>23705</wp:posOffset>
                      </wp:positionV>
                      <wp:extent cx="127000" cy="146050"/>
                      <wp:effectExtent l="6350" t="6350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19D8E" id="Rectangle 4" o:spid="_x0000_s1026" style="position:absolute;margin-left:51.25pt;margin-top:1.85pt;width:10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"/>
                  </w:pict>
                </mc:Fallback>
              </mc:AlternateContent>
            </w:r>
            <w:r w:rsidRPr="003D387E">
              <w:rPr>
                <w:rFonts w:cstheme="minorHAnsi"/>
              </w:rPr>
              <w:t>Kontanter</w:t>
            </w:r>
          </w:p>
        </w:tc>
        <w:tc>
          <w:tcPr>
            <w:tcW w:w="3703" w:type="dxa"/>
          </w:tcPr>
          <w:p w14:paraId="2D612301" w14:textId="3A0D9B22" w:rsidR="00F12096" w:rsidRPr="003D387E" w:rsidRDefault="00F51872" w:rsidP="005C3C46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Belopp att förvalta</w:t>
            </w:r>
            <w:r w:rsidR="004D52C6" w:rsidRPr="003D387E">
              <w:rPr>
                <w:rFonts w:cstheme="minorHAnsi"/>
              </w:rPr>
              <w:t xml:space="preserve"> </w:t>
            </w:r>
            <w:r w:rsidRPr="003D387E">
              <w:rPr>
                <w:rFonts w:cstheme="minorHAnsi"/>
                <w:sz w:val="18"/>
                <w:szCs w:val="18"/>
              </w:rPr>
              <w:t>(maxbelopp 2000 kr)</w:t>
            </w:r>
          </w:p>
          <w:p w14:paraId="46FD0FA3" w14:textId="44DB5538" w:rsidR="004D52C6" w:rsidRPr="00B66D52" w:rsidRDefault="004D52C6" w:rsidP="004D52C6">
            <w:pPr>
              <w:spacing w:after="0"/>
              <w:rPr>
                <w:rFonts w:ascii="Arial" w:hAnsi="Arial" w:cs="Arial"/>
              </w:rPr>
            </w:pPr>
            <w:r w:rsidRPr="003D387E">
              <w:rPr>
                <w:rFonts w:cstheme="minorHAnsi"/>
              </w:rPr>
              <w:t>__________________</w:t>
            </w:r>
            <w:r w:rsidR="00761F65" w:rsidRPr="003D387E">
              <w:rPr>
                <w:rFonts w:cstheme="minorHAnsi"/>
              </w:rPr>
              <w:t>kr</w:t>
            </w:r>
          </w:p>
        </w:tc>
      </w:tr>
      <w:tr w:rsidR="00F51872" w:rsidRPr="00B66D52" w14:paraId="79FF6E7C" w14:textId="77777777" w:rsidTr="00CF5171">
        <w:trPr>
          <w:trHeight w:val="671"/>
        </w:trPr>
        <w:tc>
          <w:tcPr>
            <w:tcW w:w="9111" w:type="dxa"/>
            <w:gridSpan w:val="2"/>
          </w:tcPr>
          <w:p w14:paraId="3D65807F" w14:textId="377E0846" w:rsidR="00F51872" w:rsidRPr="003D387E" w:rsidRDefault="00F51872" w:rsidP="00F51872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Ansvarig för påfyllning av kontanter:</w:t>
            </w:r>
          </w:p>
        </w:tc>
      </w:tr>
      <w:tr w:rsidR="00F51872" w:rsidRPr="00B66D52" w14:paraId="5C8EA737" w14:textId="77777777" w:rsidTr="00CF5171">
        <w:trPr>
          <w:trHeight w:val="663"/>
        </w:trPr>
        <w:tc>
          <w:tcPr>
            <w:tcW w:w="9111" w:type="dxa"/>
            <w:gridSpan w:val="2"/>
          </w:tcPr>
          <w:p w14:paraId="16231FFB" w14:textId="79C613F1" w:rsidR="00F51872" w:rsidRPr="003D387E" w:rsidRDefault="00F51872" w:rsidP="00F51872">
            <w:pPr>
              <w:rPr>
                <w:rFonts w:cstheme="minorHAnsi"/>
              </w:rPr>
            </w:pPr>
            <w:r w:rsidRPr="003D387E">
              <w:rPr>
                <w:rFonts w:cstheme="minorHAnsi"/>
              </w:rPr>
              <w:t>Följande personer har tillgång till kontanterna:</w:t>
            </w:r>
          </w:p>
        </w:tc>
      </w:tr>
      <w:tr w:rsidR="00F51872" w:rsidRPr="00B66D52" w14:paraId="2AAB3708" w14:textId="77777777" w:rsidTr="00CF5171">
        <w:trPr>
          <w:trHeight w:val="776"/>
        </w:trPr>
        <w:tc>
          <w:tcPr>
            <w:tcW w:w="9111" w:type="dxa"/>
            <w:gridSpan w:val="2"/>
          </w:tcPr>
          <w:p w14:paraId="67B1CA4F" w14:textId="77777777" w:rsidR="00F51872" w:rsidRPr="003D387E" w:rsidRDefault="00F51872" w:rsidP="00F51872">
            <w:pPr>
              <w:spacing w:after="0"/>
              <w:rPr>
                <w:rFonts w:cstheme="minorHAnsi"/>
              </w:rPr>
            </w:pPr>
            <w:r w:rsidRPr="003D387E">
              <w:rPr>
                <w:rFonts w:cstheme="minorHAnsi"/>
              </w:rPr>
              <w:t xml:space="preserve">Kontanterna förvaras: </w:t>
            </w:r>
          </w:p>
        </w:tc>
      </w:tr>
      <w:tr w:rsidR="00F51872" w:rsidRPr="00B66D52" w14:paraId="71BF6DFA" w14:textId="77777777" w:rsidTr="00CF5171">
        <w:trPr>
          <w:trHeight w:val="662"/>
        </w:trPr>
        <w:tc>
          <w:tcPr>
            <w:tcW w:w="9111" w:type="dxa"/>
            <w:gridSpan w:val="2"/>
            <w:shd w:val="clear" w:color="auto" w:fill="FFCD37" w:themeFill="background2"/>
            <w:vAlign w:val="center"/>
          </w:tcPr>
          <w:p w14:paraId="056AEAD4" w14:textId="77777777" w:rsidR="00F51872" w:rsidRPr="00B66D52" w:rsidRDefault="00F51872" w:rsidP="00F51872">
            <w:pPr>
              <w:rPr>
                <w:rFonts w:ascii="Arial" w:hAnsi="Arial" w:cs="Arial"/>
              </w:rPr>
            </w:pPr>
            <w:r w:rsidRPr="00F12096">
              <w:rPr>
                <w:b/>
                <w:bCs/>
              </w:rPr>
              <w:t>Redovisning sker genom att kontaktpersonal redovisar kassablad och kvitton till hyresgäst/ god man/ förvaltare minst en gång per år eller vid begäran.</w:t>
            </w:r>
          </w:p>
        </w:tc>
      </w:tr>
    </w:tbl>
    <w:p w14:paraId="4C44601F" w14:textId="501793F8" w:rsidR="00F51872" w:rsidRPr="005916C6" w:rsidRDefault="00F51872" w:rsidP="00F51872">
      <w:pPr>
        <w:rPr>
          <w:rFonts w:ascii="Arial" w:hAnsi="Arial" w:cs="Arial"/>
          <w:b/>
          <w:sz w:val="12"/>
          <w:szCs w:val="12"/>
        </w:rPr>
      </w:pPr>
    </w:p>
    <w:p w14:paraId="6D0A9673" w14:textId="77777777" w:rsidR="009020D0" w:rsidRDefault="009020D0" w:rsidP="00F51872">
      <w:pPr>
        <w:rPr>
          <w:rFonts w:ascii="Arial" w:hAnsi="Arial" w:cs="Arial"/>
          <w:b/>
        </w:rPr>
      </w:pPr>
    </w:p>
    <w:tbl>
      <w:tblPr>
        <w:tblStyle w:val="Tabellrutnt"/>
        <w:tblW w:w="9074" w:type="dxa"/>
        <w:tblLook w:val="04A0" w:firstRow="1" w:lastRow="0" w:firstColumn="1" w:lastColumn="0" w:noHBand="0" w:noVBand="1"/>
      </w:tblPr>
      <w:tblGrid>
        <w:gridCol w:w="3023"/>
        <w:gridCol w:w="1513"/>
        <w:gridCol w:w="1511"/>
        <w:gridCol w:w="3027"/>
      </w:tblGrid>
      <w:tr w:rsidR="00660ABF" w14:paraId="4690E7FE" w14:textId="77777777" w:rsidTr="00CF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9074" w:type="dxa"/>
            <w:gridSpan w:val="4"/>
            <w:shd w:val="clear" w:color="auto" w:fill="FFCD37" w:themeFill="background2"/>
          </w:tcPr>
          <w:p w14:paraId="26E5523E" w14:textId="50B6A401" w:rsidR="00660ABF" w:rsidRPr="007D60CA" w:rsidRDefault="00660ABF" w:rsidP="00CE5DD4">
            <w:pPr>
              <w:spacing w:after="0" w:afterAutospacing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nna överenskommelse är upprättad i samråd och go</w:t>
            </w:r>
            <w:r w:rsidR="00362C7F">
              <w:rPr>
                <w:b/>
                <w:bCs/>
              </w:rPr>
              <w:t>dkänns.</w:t>
            </w:r>
          </w:p>
        </w:tc>
      </w:tr>
      <w:tr w:rsidR="00660ABF" w14:paraId="0B46D143" w14:textId="77777777" w:rsidTr="00CF5171">
        <w:trPr>
          <w:trHeight w:val="446"/>
        </w:trPr>
        <w:tc>
          <w:tcPr>
            <w:tcW w:w="9074" w:type="dxa"/>
            <w:gridSpan w:val="4"/>
          </w:tcPr>
          <w:p w14:paraId="4020E273" w14:textId="77777777" w:rsidR="00660ABF" w:rsidRPr="006B2D30" w:rsidRDefault="00660ABF" w:rsidP="00CE5DD4">
            <w:pPr>
              <w:spacing w:after="0" w:afterAutospacing="0" w:line="240" w:lineRule="auto"/>
              <w:rPr>
                <w:sz w:val="8"/>
                <w:szCs w:val="8"/>
              </w:rPr>
            </w:pPr>
          </w:p>
          <w:p w14:paraId="2B8AEA2F" w14:textId="3538E311" w:rsidR="00660ABF" w:rsidRPr="007D60CA" w:rsidRDefault="00660ABF" w:rsidP="00CE5DD4">
            <w:pPr>
              <w:spacing w:after="0" w:afterAutospacing="0" w:line="240" w:lineRule="auto"/>
            </w:pPr>
            <w:r>
              <w:t>Datum:</w:t>
            </w:r>
          </w:p>
        </w:tc>
      </w:tr>
      <w:tr w:rsidR="000C21BE" w14:paraId="22CBD819" w14:textId="77777777" w:rsidTr="00EA3DDD">
        <w:trPr>
          <w:trHeight w:val="518"/>
        </w:trPr>
        <w:tc>
          <w:tcPr>
            <w:tcW w:w="4536" w:type="dxa"/>
            <w:gridSpan w:val="2"/>
          </w:tcPr>
          <w:p w14:paraId="36D6B60E" w14:textId="77777777" w:rsidR="000C21BE" w:rsidRPr="006B2D30" w:rsidRDefault="000C21BE" w:rsidP="00CE5DD4">
            <w:pPr>
              <w:spacing w:after="0" w:afterAutospacing="0" w:line="240" w:lineRule="auto"/>
              <w:rPr>
                <w:sz w:val="8"/>
                <w:szCs w:val="8"/>
              </w:rPr>
            </w:pPr>
          </w:p>
          <w:p w14:paraId="77BC1309" w14:textId="77777777" w:rsidR="000C21BE" w:rsidRDefault="000C21BE" w:rsidP="00CE5DD4">
            <w:pPr>
              <w:spacing w:after="0" w:line="240" w:lineRule="auto"/>
            </w:pPr>
            <w:r>
              <w:t>Hyresgäst (underskrift)</w:t>
            </w:r>
          </w:p>
          <w:p w14:paraId="6A6A92FC" w14:textId="7CDE70FA" w:rsidR="009020D0" w:rsidRDefault="009020D0" w:rsidP="00CE5DD4">
            <w:pPr>
              <w:spacing w:after="0" w:line="240" w:lineRule="auto"/>
            </w:pPr>
          </w:p>
        </w:tc>
        <w:tc>
          <w:tcPr>
            <w:tcW w:w="4538" w:type="dxa"/>
            <w:gridSpan w:val="2"/>
          </w:tcPr>
          <w:p w14:paraId="04AE0393" w14:textId="73AE32C4" w:rsidR="000C21BE" w:rsidRPr="007232DE" w:rsidRDefault="00362CE6" w:rsidP="00CE5DD4">
            <w:pPr>
              <w:spacing w:after="0" w:afterAutospacing="0" w:line="240" w:lineRule="auto"/>
              <w:rPr>
                <w:sz w:val="8"/>
                <w:szCs w:val="8"/>
              </w:rPr>
            </w:pPr>
            <w:r>
              <w:t>God man/förvaltare (underskrift)</w:t>
            </w:r>
          </w:p>
        </w:tc>
      </w:tr>
      <w:tr w:rsidR="00362CE6" w14:paraId="3854A763" w14:textId="77777777" w:rsidTr="00EA3DDD">
        <w:trPr>
          <w:trHeight w:val="826"/>
        </w:trPr>
        <w:tc>
          <w:tcPr>
            <w:tcW w:w="3023" w:type="dxa"/>
          </w:tcPr>
          <w:p w14:paraId="690C1E40" w14:textId="0BF7EE29" w:rsidR="00362CE6" w:rsidRPr="001B5163" w:rsidRDefault="00362CE6" w:rsidP="00CE5DD4">
            <w:pPr>
              <w:spacing w:after="0" w:line="240" w:lineRule="auto"/>
            </w:pPr>
            <w:r>
              <w:t>Kontaktpersonal (underskrift)</w:t>
            </w:r>
          </w:p>
        </w:tc>
        <w:tc>
          <w:tcPr>
            <w:tcW w:w="3024" w:type="dxa"/>
            <w:gridSpan w:val="2"/>
          </w:tcPr>
          <w:p w14:paraId="10F166E7" w14:textId="783D175F" w:rsidR="00362CE6" w:rsidRPr="001B5163" w:rsidRDefault="009020D0" w:rsidP="00CE5DD4">
            <w:pPr>
              <w:spacing w:after="0" w:line="240" w:lineRule="auto"/>
            </w:pPr>
            <w:r>
              <w:t>Ersättare (underskrift)</w:t>
            </w:r>
          </w:p>
        </w:tc>
        <w:tc>
          <w:tcPr>
            <w:tcW w:w="3027" w:type="dxa"/>
          </w:tcPr>
          <w:p w14:paraId="62A3933E" w14:textId="1F8CD110" w:rsidR="00362CE6" w:rsidRPr="001B5163" w:rsidRDefault="00D91957" w:rsidP="00CE5DD4">
            <w:pPr>
              <w:spacing w:after="0" w:afterAutospacing="0" w:line="240" w:lineRule="auto"/>
            </w:pPr>
            <w:r>
              <w:t>Enhetschef (underskrift)</w:t>
            </w:r>
          </w:p>
        </w:tc>
      </w:tr>
    </w:tbl>
    <w:p w14:paraId="2984119F" w14:textId="795C36D1" w:rsidR="00EA3DDD" w:rsidRDefault="00EA3DDD" w:rsidP="00EA3DDD">
      <w:pPr>
        <w:pStyle w:val="Rubrik2"/>
        <w:rPr>
          <w:sz w:val="32"/>
          <w:szCs w:val="32"/>
        </w:rPr>
      </w:pPr>
      <w:r w:rsidRPr="00EA3DDD">
        <w:rPr>
          <w:sz w:val="32"/>
          <w:szCs w:val="32"/>
        </w:rPr>
        <w:lastRenderedPageBreak/>
        <w:t>Anvisningar Skriftlig överenskommelse vid förvaltning av privata medel</w:t>
      </w:r>
    </w:p>
    <w:p w14:paraId="0A46508E" w14:textId="77777777" w:rsidR="00E74A00" w:rsidRPr="00E74A00" w:rsidRDefault="00E74A00" w:rsidP="00E74A00"/>
    <w:p w14:paraId="1D061623" w14:textId="77777777" w:rsidR="00EA3DDD" w:rsidRPr="00C946EB" w:rsidRDefault="00EA3DDD" w:rsidP="00EA3DDD">
      <w:pPr>
        <w:rPr>
          <w:color w:val="FF0000"/>
          <w:szCs w:val="22"/>
        </w:rPr>
      </w:pPr>
      <w:r w:rsidRPr="00C946EB">
        <w:rPr>
          <w:szCs w:val="22"/>
        </w:rPr>
        <w:t xml:space="preserve">Det ska alltid göras en skriftlig överenskommelse mellan enhetschef och den enskilde innan personal tar över ansvaret för hyresgästens pengar. </w:t>
      </w:r>
    </w:p>
    <w:p w14:paraId="4FD49394" w14:textId="439FFA5D" w:rsidR="00EA3DDD" w:rsidRPr="00C946EB" w:rsidRDefault="00EA3DDD" w:rsidP="00EA3DDD">
      <w:pPr>
        <w:rPr>
          <w:szCs w:val="22"/>
        </w:rPr>
      </w:pPr>
      <w:r w:rsidRPr="00C946EB">
        <w:rPr>
          <w:szCs w:val="22"/>
        </w:rPr>
        <w:t xml:space="preserve">En kopia av överenskommelsen sparas hos enhetschef och originalet ges till hyresgästen, god man eller förvaltare. </w:t>
      </w:r>
    </w:p>
    <w:p w14:paraId="7849FFF7" w14:textId="33A3221B" w:rsidR="00EA3DDD" w:rsidRDefault="00EA3DDD" w:rsidP="00E74A00">
      <w:pPr>
        <w:pStyle w:val="Brdtext"/>
        <w:rPr>
          <w:rFonts w:ascii="Times New Roman" w:hAnsi="Times New Roman"/>
          <w:sz w:val="22"/>
        </w:rPr>
      </w:pPr>
      <w:r w:rsidRPr="00C946EB">
        <w:rPr>
          <w:rFonts w:ascii="Times New Roman" w:hAnsi="Times New Roman"/>
          <w:sz w:val="22"/>
        </w:rPr>
        <w:t xml:space="preserve">Överenskommelsen ska ses över en gång per år tillsammans med berörda. Den ska också ses över vid ändrade förhållanden. </w:t>
      </w:r>
    </w:p>
    <w:p w14:paraId="49B34948" w14:textId="77777777" w:rsidR="00E74A00" w:rsidRPr="00E74A00" w:rsidRDefault="00E74A00" w:rsidP="00E74A00">
      <w:pPr>
        <w:pStyle w:val="Brdtext"/>
        <w:rPr>
          <w:rFonts w:ascii="Times New Roman" w:hAnsi="Times New Roman"/>
          <w:sz w:val="22"/>
        </w:rPr>
      </w:pPr>
    </w:p>
    <w:p w14:paraId="3BA5E1F5" w14:textId="38859B3A" w:rsidR="00EA3DDD" w:rsidRPr="00C946EB" w:rsidRDefault="00EA3DDD" w:rsidP="00EA3DDD">
      <w:pPr>
        <w:rPr>
          <w:szCs w:val="22"/>
        </w:rPr>
      </w:pPr>
      <w:r w:rsidRPr="00C946EB">
        <w:rPr>
          <w:szCs w:val="22"/>
        </w:rPr>
        <w:t>Hyresgästen kan ha ett särskilt konto enbart avsett för privata medel</w:t>
      </w:r>
      <w:r w:rsidR="00392F88">
        <w:rPr>
          <w:szCs w:val="22"/>
        </w:rPr>
        <w:t>.</w:t>
      </w:r>
      <w:r w:rsidRPr="00C946EB">
        <w:rPr>
          <w:szCs w:val="22"/>
        </w:rPr>
        <w:t xml:space="preserve"> Saldot på konto</w:t>
      </w:r>
      <w:r w:rsidR="00392F88">
        <w:rPr>
          <w:szCs w:val="22"/>
        </w:rPr>
        <w:t>t</w:t>
      </w:r>
      <w:r w:rsidRPr="00C946EB">
        <w:rPr>
          <w:szCs w:val="22"/>
        </w:rPr>
        <w:t xml:space="preserve"> får maximalt vara 2000 kronor. </w:t>
      </w:r>
    </w:p>
    <w:p w14:paraId="58122E01" w14:textId="717281BC" w:rsidR="00EA3DDD" w:rsidRPr="00900134" w:rsidRDefault="00EA3DDD" w:rsidP="00EA3DDD">
      <w:pPr>
        <w:rPr>
          <w:szCs w:val="22"/>
        </w:rPr>
      </w:pPr>
      <w:r w:rsidRPr="00C946EB">
        <w:rPr>
          <w:szCs w:val="22"/>
        </w:rPr>
        <w:t>Enhetschefen utser en kontaktpersonal och en ersättare från personalgruppen som ska hantera de privata medlen. Det är endast kontaktpersonalen och ersättaren som får ha tillgång till hyresgästens privata medel.</w:t>
      </w:r>
    </w:p>
    <w:p w14:paraId="4C7BBBE5" w14:textId="77777777" w:rsidR="00EA3DDD" w:rsidRPr="00900134" w:rsidRDefault="00EA3DDD" w:rsidP="00900134">
      <w:pPr>
        <w:pStyle w:val="Rubrik2"/>
        <w:rPr>
          <w:sz w:val="26"/>
          <w:szCs w:val="26"/>
        </w:rPr>
      </w:pPr>
      <w:r w:rsidRPr="00900134">
        <w:rPr>
          <w:sz w:val="26"/>
          <w:szCs w:val="26"/>
        </w:rPr>
        <w:t>I överenskommelsen ska det framgå:</w:t>
      </w:r>
    </w:p>
    <w:p w14:paraId="41E430BC" w14:textId="1139A55A" w:rsidR="00EA3DDD" w:rsidRPr="00C946EB" w:rsidRDefault="00EA3DDD" w:rsidP="00EA3DDD">
      <w:pPr>
        <w:numPr>
          <w:ilvl w:val="0"/>
          <w:numId w:val="19"/>
        </w:numPr>
        <w:spacing w:after="0" w:line="360" w:lineRule="auto"/>
        <w:ind w:left="714" w:hanging="357"/>
        <w:rPr>
          <w:szCs w:val="22"/>
        </w:rPr>
      </w:pPr>
      <w:r w:rsidRPr="00C946EB">
        <w:rPr>
          <w:szCs w:val="22"/>
        </w:rPr>
        <w:t>Om hyresgästen har valt ett konto med bankkort för de privata medlen eller</w:t>
      </w:r>
      <w:r w:rsidR="00136E59">
        <w:rPr>
          <w:szCs w:val="22"/>
        </w:rPr>
        <w:t xml:space="preserve"> </w:t>
      </w:r>
      <w:r w:rsidRPr="00C946EB">
        <w:rPr>
          <w:szCs w:val="22"/>
        </w:rPr>
        <w:t>kontanter</w:t>
      </w:r>
    </w:p>
    <w:p w14:paraId="6A2E6F64" w14:textId="77777777" w:rsidR="00EA3DDD" w:rsidRPr="00C946EB" w:rsidRDefault="00EA3DDD" w:rsidP="00EA3DDD">
      <w:pPr>
        <w:numPr>
          <w:ilvl w:val="0"/>
          <w:numId w:val="19"/>
        </w:numPr>
        <w:spacing w:after="0" w:line="360" w:lineRule="auto"/>
        <w:ind w:left="714" w:hanging="357"/>
        <w:rPr>
          <w:szCs w:val="22"/>
        </w:rPr>
      </w:pPr>
      <w:r w:rsidRPr="00C946EB">
        <w:rPr>
          <w:szCs w:val="22"/>
        </w:rPr>
        <w:t>Hur mycket pengar som personalen ska ansvara för</w:t>
      </w:r>
    </w:p>
    <w:p w14:paraId="12743A07" w14:textId="77777777" w:rsidR="00EA3DDD" w:rsidRPr="00C946EB" w:rsidRDefault="00EA3DDD" w:rsidP="00EA3DDD">
      <w:pPr>
        <w:numPr>
          <w:ilvl w:val="0"/>
          <w:numId w:val="19"/>
        </w:numPr>
        <w:spacing w:after="0" w:line="360" w:lineRule="auto"/>
        <w:ind w:left="714" w:hanging="357"/>
        <w:rPr>
          <w:szCs w:val="22"/>
        </w:rPr>
      </w:pPr>
      <w:r w:rsidRPr="00C946EB">
        <w:rPr>
          <w:szCs w:val="22"/>
        </w:rPr>
        <w:t>Vem som ansvarar för påfyllning av kontanter</w:t>
      </w:r>
    </w:p>
    <w:p w14:paraId="0FE2EB33" w14:textId="77777777" w:rsidR="00EA3DDD" w:rsidRPr="00C946EB" w:rsidRDefault="00EA3DDD" w:rsidP="00EA3DDD">
      <w:pPr>
        <w:numPr>
          <w:ilvl w:val="0"/>
          <w:numId w:val="19"/>
        </w:numPr>
        <w:spacing w:after="0" w:line="360" w:lineRule="auto"/>
        <w:ind w:left="714" w:hanging="357"/>
        <w:rPr>
          <w:szCs w:val="22"/>
        </w:rPr>
      </w:pPr>
      <w:r w:rsidRPr="00C946EB">
        <w:rPr>
          <w:szCs w:val="22"/>
        </w:rPr>
        <w:t>Vem som har tillgång till kontanterna</w:t>
      </w:r>
    </w:p>
    <w:p w14:paraId="0F65B00A" w14:textId="77777777" w:rsidR="00EA3DDD" w:rsidRPr="00C946EB" w:rsidRDefault="00EA3DDD" w:rsidP="00EA3DDD">
      <w:pPr>
        <w:numPr>
          <w:ilvl w:val="0"/>
          <w:numId w:val="19"/>
        </w:numPr>
        <w:spacing w:after="0" w:line="360" w:lineRule="auto"/>
        <w:ind w:left="714" w:hanging="357"/>
        <w:rPr>
          <w:szCs w:val="22"/>
        </w:rPr>
      </w:pPr>
      <w:r w:rsidRPr="00C946EB">
        <w:rPr>
          <w:szCs w:val="22"/>
        </w:rPr>
        <w:t>Var kontanterna förvaras</w:t>
      </w:r>
    </w:p>
    <w:p w14:paraId="2F64DD3F" w14:textId="77777777" w:rsidR="007D60CA" w:rsidRPr="00F51872" w:rsidRDefault="007D60CA" w:rsidP="007D60CA">
      <w:pPr>
        <w:rPr>
          <w:b/>
          <w:sz w:val="20"/>
          <w:szCs w:val="20"/>
        </w:rPr>
      </w:pPr>
    </w:p>
    <w:sectPr w:rsidR="007D60CA" w:rsidRPr="00F51872" w:rsidSect="005A2E04">
      <w:footerReference w:type="default" r:id="rId9"/>
      <w:footerReference w:type="first" r:id="rId10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F561" w14:textId="77777777" w:rsidR="0092150D" w:rsidRDefault="0092150D" w:rsidP="00BF282B">
      <w:pPr>
        <w:spacing w:after="0" w:line="240" w:lineRule="auto"/>
      </w:pPr>
      <w:r>
        <w:separator/>
      </w:r>
    </w:p>
  </w:endnote>
  <w:endnote w:type="continuationSeparator" w:id="0">
    <w:p w14:paraId="0F9EA7BC" w14:textId="77777777" w:rsidR="0092150D" w:rsidRDefault="0092150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56F961A3" w:rsidR="00EF36E6" w:rsidRPr="00841810" w:rsidRDefault="00F51872" w:rsidP="00EF36E6">
              <w:pPr>
                <w:pStyle w:val="Sidfot"/>
              </w:pPr>
              <w:r>
                <w:t>Bilaga 2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0EEE44D1" w:rsidR="00EF36E6" w:rsidRPr="00841810" w:rsidRDefault="00F51872" w:rsidP="00EF36E6">
              <w:pPr>
                <w:pStyle w:val="Sidfot"/>
              </w:pPr>
              <w:r>
                <w:t>Bilaga 2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8F56BAB" w14:textId="77777777" w:rsidR="007D60CA" w:rsidRDefault="007D60CA">
    <w:pPr>
      <w:pStyle w:val="Sidfot"/>
    </w:pPr>
  </w:p>
  <w:p w14:paraId="005A770D" w14:textId="00235AEE" w:rsidR="00F626B5" w:rsidRDefault="007D60CA">
    <w:pPr>
      <w:pStyle w:val="Sidfot"/>
    </w:pPr>
    <w:r>
      <w:t>Uppdaterad: 2025-09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A0A3" w14:textId="77777777" w:rsidR="0092150D" w:rsidRDefault="0092150D" w:rsidP="00BF282B">
      <w:pPr>
        <w:spacing w:after="0" w:line="240" w:lineRule="auto"/>
      </w:pPr>
      <w:r>
        <w:separator/>
      </w:r>
    </w:p>
  </w:footnote>
  <w:footnote w:type="continuationSeparator" w:id="0">
    <w:p w14:paraId="1EF76768" w14:textId="77777777" w:rsidR="0092150D" w:rsidRDefault="0092150D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D7D1F"/>
    <w:multiLevelType w:val="hybridMultilevel"/>
    <w:tmpl w:val="AF445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725D"/>
    <w:multiLevelType w:val="hybridMultilevel"/>
    <w:tmpl w:val="74EC2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2CB"/>
    <w:multiLevelType w:val="hybridMultilevel"/>
    <w:tmpl w:val="9AC4C808"/>
    <w:lvl w:ilvl="0" w:tplc="6EC63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32F1"/>
    <w:multiLevelType w:val="hybridMultilevel"/>
    <w:tmpl w:val="3662AA08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371A1"/>
    <w:multiLevelType w:val="hybridMultilevel"/>
    <w:tmpl w:val="E22C4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E43"/>
    <w:multiLevelType w:val="hybridMultilevel"/>
    <w:tmpl w:val="C5AC0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74410"/>
    <w:multiLevelType w:val="hybridMultilevel"/>
    <w:tmpl w:val="DD82818C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88810">
    <w:abstractNumId w:val="15"/>
  </w:num>
  <w:num w:numId="2" w16cid:durableId="190533167">
    <w:abstractNumId w:val="17"/>
  </w:num>
  <w:num w:numId="3" w16cid:durableId="122382427">
    <w:abstractNumId w:val="8"/>
  </w:num>
  <w:num w:numId="4" w16cid:durableId="2012292863">
    <w:abstractNumId w:val="3"/>
  </w:num>
  <w:num w:numId="5" w16cid:durableId="1843549567">
    <w:abstractNumId w:val="2"/>
  </w:num>
  <w:num w:numId="6" w16cid:durableId="822703484">
    <w:abstractNumId w:val="1"/>
  </w:num>
  <w:num w:numId="7" w16cid:durableId="1313758332">
    <w:abstractNumId w:val="0"/>
  </w:num>
  <w:num w:numId="8" w16cid:durableId="1120612373">
    <w:abstractNumId w:val="9"/>
  </w:num>
  <w:num w:numId="9" w16cid:durableId="689988299">
    <w:abstractNumId w:val="7"/>
  </w:num>
  <w:num w:numId="10" w16cid:durableId="220559959">
    <w:abstractNumId w:val="6"/>
  </w:num>
  <w:num w:numId="11" w16cid:durableId="2053262767">
    <w:abstractNumId w:val="5"/>
  </w:num>
  <w:num w:numId="12" w16cid:durableId="314073815">
    <w:abstractNumId w:val="4"/>
  </w:num>
  <w:num w:numId="13" w16cid:durableId="14038140">
    <w:abstractNumId w:val="12"/>
  </w:num>
  <w:num w:numId="14" w16cid:durableId="660305762">
    <w:abstractNumId w:val="11"/>
  </w:num>
  <w:num w:numId="15" w16cid:durableId="1913617321">
    <w:abstractNumId w:val="14"/>
  </w:num>
  <w:num w:numId="16" w16cid:durableId="748312984">
    <w:abstractNumId w:val="16"/>
  </w:num>
  <w:num w:numId="17" w16cid:durableId="1550723263">
    <w:abstractNumId w:val="18"/>
  </w:num>
  <w:num w:numId="18" w16cid:durableId="1450928178">
    <w:abstractNumId w:val="13"/>
  </w:num>
  <w:num w:numId="19" w16cid:durableId="453527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617F4"/>
    <w:rsid w:val="00080DFA"/>
    <w:rsid w:val="000A2488"/>
    <w:rsid w:val="000C21BE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36E59"/>
    <w:rsid w:val="00142FEF"/>
    <w:rsid w:val="00160545"/>
    <w:rsid w:val="00173F0C"/>
    <w:rsid w:val="0019088B"/>
    <w:rsid w:val="001914D5"/>
    <w:rsid w:val="001B3D5C"/>
    <w:rsid w:val="001B5163"/>
    <w:rsid w:val="001C2218"/>
    <w:rsid w:val="001C5698"/>
    <w:rsid w:val="001C5B53"/>
    <w:rsid w:val="001D330E"/>
    <w:rsid w:val="001F2D94"/>
    <w:rsid w:val="00241F59"/>
    <w:rsid w:val="00257F49"/>
    <w:rsid w:val="00277238"/>
    <w:rsid w:val="0028073B"/>
    <w:rsid w:val="002908CA"/>
    <w:rsid w:val="002F3ACD"/>
    <w:rsid w:val="003164EC"/>
    <w:rsid w:val="00333A16"/>
    <w:rsid w:val="00350FEF"/>
    <w:rsid w:val="00361B1E"/>
    <w:rsid w:val="00362C7F"/>
    <w:rsid w:val="00362CE6"/>
    <w:rsid w:val="00372CB4"/>
    <w:rsid w:val="003744ED"/>
    <w:rsid w:val="003776F2"/>
    <w:rsid w:val="00383F09"/>
    <w:rsid w:val="00392F88"/>
    <w:rsid w:val="0039437C"/>
    <w:rsid w:val="003A6BFE"/>
    <w:rsid w:val="003C28EE"/>
    <w:rsid w:val="003D123B"/>
    <w:rsid w:val="003D387E"/>
    <w:rsid w:val="003E103E"/>
    <w:rsid w:val="003E6036"/>
    <w:rsid w:val="003F4BBF"/>
    <w:rsid w:val="00411D38"/>
    <w:rsid w:val="00414E79"/>
    <w:rsid w:val="00421491"/>
    <w:rsid w:val="00425408"/>
    <w:rsid w:val="00426611"/>
    <w:rsid w:val="00440D30"/>
    <w:rsid w:val="00447F60"/>
    <w:rsid w:val="00473C11"/>
    <w:rsid w:val="004A0750"/>
    <w:rsid w:val="004A0FC9"/>
    <w:rsid w:val="004A5252"/>
    <w:rsid w:val="004B287C"/>
    <w:rsid w:val="004C12DE"/>
    <w:rsid w:val="004C78B0"/>
    <w:rsid w:val="004D4FC4"/>
    <w:rsid w:val="004D52C6"/>
    <w:rsid w:val="004D5BFB"/>
    <w:rsid w:val="004D6CB4"/>
    <w:rsid w:val="00516167"/>
    <w:rsid w:val="00521790"/>
    <w:rsid w:val="00523A04"/>
    <w:rsid w:val="00565D28"/>
    <w:rsid w:val="005729A0"/>
    <w:rsid w:val="005916C6"/>
    <w:rsid w:val="00597ACB"/>
    <w:rsid w:val="005A0AD8"/>
    <w:rsid w:val="005A2E04"/>
    <w:rsid w:val="005B5ED9"/>
    <w:rsid w:val="005C3C46"/>
    <w:rsid w:val="005E6622"/>
    <w:rsid w:val="00644E3E"/>
    <w:rsid w:val="0064629E"/>
    <w:rsid w:val="00660ABF"/>
    <w:rsid w:val="00675D94"/>
    <w:rsid w:val="006764CC"/>
    <w:rsid w:val="00684B5F"/>
    <w:rsid w:val="00690A7F"/>
    <w:rsid w:val="00691490"/>
    <w:rsid w:val="006E1FB6"/>
    <w:rsid w:val="006E76B3"/>
    <w:rsid w:val="007143A6"/>
    <w:rsid w:val="00720B05"/>
    <w:rsid w:val="00744074"/>
    <w:rsid w:val="00761F65"/>
    <w:rsid w:val="00766929"/>
    <w:rsid w:val="00770200"/>
    <w:rsid w:val="00777C4F"/>
    <w:rsid w:val="00792182"/>
    <w:rsid w:val="007B0B88"/>
    <w:rsid w:val="007C0431"/>
    <w:rsid w:val="007D60CA"/>
    <w:rsid w:val="007E68D6"/>
    <w:rsid w:val="0080544E"/>
    <w:rsid w:val="008214AA"/>
    <w:rsid w:val="0082732A"/>
    <w:rsid w:val="00831E91"/>
    <w:rsid w:val="008461BE"/>
    <w:rsid w:val="008760F6"/>
    <w:rsid w:val="00884B9D"/>
    <w:rsid w:val="008C3249"/>
    <w:rsid w:val="008C345D"/>
    <w:rsid w:val="008D1694"/>
    <w:rsid w:val="008E62F3"/>
    <w:rsid w:val="008F0C46"/>
    <w:rsid w:val="008F51B1"/>
    <w:rsid w:val="00900134"/>
    <w:rsid w:val="009020D0"/>
    <w:rsid w:val="0091639F"/>
    <w:rsid w:val="0092146A"/>
    <w:rsid w:val="0092150D"/>
    <w:rsid w:val="00921EB5"/>
    <w:rsid w:val="00931FAD"/>
    <w:rsid w:val="009433F3"/>
    <w:rsid w:val="009725E4"/>
    <w:rsid w:val="00985ACB"/>
    <w:rsid w:val="009A0087"/>
    <w:rsid w:val="009C2C63"/>
    <w:rsid w:val="009D4D5C"/>
    <w:rsid w:val="009D71D5"/>
    <w:rsid w:val="009E5BFF"/>
    <w:rsid w:val="009F4D35"/>
    <w:rsid w:val="00A074B5"/>
    <w:rsid w:val="00A124E5"/>
    <w:rsid w:val="00A15302"/>
    <w:rsid w:val="00A315AB"/>
    <w:rsid w:val="00A345C1"/>
    <w:rsid w:val="00A47AD9"/>
    <w:rsid w:val="00A6291C"/>
    <w:rsid w:val="00A8112E"/>
    <w:rsid w:val="00AA0284"/>
    <w:rsid w:val="00AC550F"/>
    <w:rsid w:val="00AE5147"/>
    <w:rsid w:val="00AE5F41"/>
    <w:rsid w:val="00B26686"/>
    <w:rsid w:val="00B456FF"/>
    <w:rsid w:val="00B60E0C"/>
    <w:rsid w:val="00B63E0E"/>
    <w:rsid w:val="00B90AC4"/>
    <w:rsid w:val="00BA1320"/>
    <w:rsid w:val="00BD0663"/>
    <w:rsid w:val="00BD4BE8"/>
    <w:rsid w:val="00BD5922"/>
    <w:rsid w:val="00BE7E2E"/>
    <w:rsid w:val="00BF282B"/>
    <w:rsid w:val="00C0363D"/>
    <w:rsid w:val="00C347DC"/>
    <w:rsid w:val="00C40EA8"/>
    <w:rsid w:val="00C418E7"/>
    <w:rsid w:val="00C53B4C"/>
    <w:rsid w:val="00C85A21"/>
    <w:rsid w:val="00C92305"/>
    <w:rsid w:val="00C96D16"/>
    <w:rsid w:val="00CB2470"/>
    <w:rsid w:val="00CC7D10"/>
    <w:rsid w:val="00CD1D2B"/>
    <w:rsid w:val="00CD557D"/>
    <w:rsid w:val="00CE5978"/>
    <w:rsid w:val="00CF5171"/>
    <w:rsid w:val="00D01676"/>
    <w:rsid w:val="00D07F27"/>
    <w:rsid w:val="00D216FC"/>
    <w:rsid w:val="00D21D96"/>
    <w:rsid w:val="00D22966"/>
    <w:rsid w:val="00D23BA1"/>
    <w:rsid w:val="00D35995"/>
    <w:rsid w:val="00D62E16"/>
    <w:rsid w:val="00D91957"/>
    <w:rsid w:val="00DA2BC3"/>
    <w:rsid w:val="00DC59E4"/>
    <w:rsid w:val="00DD375E"/>
    <w:rsid w:val="00DF152D"/>
    <w:rsid w:val="00E03838"/>
    <w:rsid w:val="00E11731"/>
    <w:rsid w:val="00E64FAF"/>
    <w:rsid w:val="00E74A00"/>
    <w:rsid w:val="00EA36EE"/>
    <w:rsid w:val="00EA3DDD"/>
    <w:rsid w:val="00EA6104"/>
    <w:rsid w:val="00EC7271"/>
    <w:rsid w:val="00ED1DE4"/>
    <w:rsid w:val="00EE472A"/>
    <w:rsid w:val="00EE505F"/>
    <w:rsid w:val="00EF36E6"/>
    <w:rsid w:val="00EF388D"/>
    <w:rsid w:val="00F12096"/>
    <w:rsid w:val="00F23FF0"/>
    <w:rsid w:val="00F3590E"/>
    <w:rsid w:val="00F4117C"/>
    <w:rsid w:val="00F51872"/>
    <w:rsid w:val="00F57801"/>
    <w:rsid w:val="00F626B5"/>
    <w:rsid w:val="00F66187"/>
    <w:rsid w:val="00FA0781"/>
    <w:rsid w:val="00FA64EB"/>
    <w:rsid w:val="00FB3384"/>
    <w:rsid w:val="00FE51C6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E225EAF3-0A43-4B29-B10F-7EBEE9F0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styleId="Brdtext">
    <w:name w:val="Body Text"/>
    <w:basedOn w:val="Normal"/>
    <w:link w:val="BrdtextChar"/>
    <w:uiPriority w:val="99"/>
    <w:unhideWhenUsed/>
    <w:qFormat/>
    <w:rsid w:val="00EA3DDD"/>
    <w:pPr>
      <w:spacing w:after="0" w:line="280" w:lineRule="exact"/>
    </w:pPr>
    <w:rPr>
      <w:rFonts w:ascii="Arial" w:eastAsia="Calibri" w:hAnsi="Arial" w:cs="Times New Roman"/>
      <w:sz w:val="21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EA3DDD"/>
    <w:rPr>
      <w:rFonts w:ascii="Arial" w:eastAsia="Calibri" w:hAnsi="Arial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E2323"/>
    <w:rsid w:val="002F215E"/>
    <w:rsid w:val="00513D90"/>
    <w:rsid w:val="00564AE6"/>
    <w:rsid w:val="00691490"/>
    <w:rsid w:val="007C0431"/>
    <w:rsid w:val="00850240"/>
    <w:rsid w:val="008856BD"/>
    <w:rsid w:val="008B2AEA"/>
    <w:rsid w:val="00993AB3"/>
    <w:rsid w:val="009A0087"/>
    <w:rsid w:val="00A50B92"/>
    <w:rsid w:val="00AB3033"/>
    <w:rsid w:val="00B6154C"/>
    <w:rsid w:val="00B808CF"/>
    <w:rsid w:val="00BF17A5"/>
    <w:rsid w:val="00C418E7"/>
    <w:rsid w:val="00CB2A05"/>
    <w:rsid w:val="00DC167D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till Äldre samt vård och omsorgsförvaltningens rutin för privata medel inom vård- och omsorgsboende och korttid</dc:title>
  <dc:subject/>
  <dc:creator>maja.klein@aldrevardomsorg.goteborg.se</dc:creator>
  <cp:keywords/>
  <dc:description/>
  <cp:lastModifiedBy>Ida Schedin</cp:lastModifiedBy>
  <cp:revision>2</cp:revision>
  <cp:lastPrinted>2017-01-05T15:29:00Z</cp:lastPrinted>
  <dcterms:created xsi:type="dcterms:W3CDTF">2025-10-06T06:10:00Z</dcterms:created>
  <dcterms:modified xsi:type="dcterms:W3CDTF">2025-10-06T06:10:00Z</dcterms:modified>
</cp:coreProperties>
</file>